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CC3" w:rsidRPr="00C9344C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 xml:space="preserve">ПЕРСОНАЛЬНЫЙ СОСТАВ ПЕДАГОГИЧЕСКИХ РАБОТНИКОВ ГБПОУ «КОРПК» </w:t>
      </w:r>
    </w:p>
    <w:p w:rsidR="00581CC3" w:rsidRPr="00C9344C" w:rsidRDefault="00A3252F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 xml:space="preserve">для реализации образовательной программы среднего профессионального образования по специальности </w:t>
      </w:r>
    </w:p>
    <w:p w:rsidR="00FE2660" w:rsidRPr="00C9344C" w:rsidRDefault="008C489E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>44.02.03</w:t>
      </w:r>
      <w:r w:rsidR="00581CC3" w:rsidRPr="00C9344C">
        <w:rPr>
          <w:rFonts w:ascii="Times New Roman" w:hAnsi="Times New Roman" w:cs="Times New Roman"/>
          <w:b/>
          <w:sz w:val="24"/>
          <w:szCs w:val="24"/>
        </w:rPr>
        <w:t xml:space="preserve"> «</w:t>
      </w:r>
      <w:r w:rsidRPr="00C9344C">
        <w:rPr>
          <w:rFonts w:ascii="Times New Roman" w:hAnsi="Times New Roman" w:cs="Times New Roman"/>
          <w:b/>
          <w:sz w:val="24"/>
          <w:szCs w:val="24"/>
        </w:rPr>
        <w:t>Педагогика дополнительного образования</w:t>
      </w:r>
      <w:r w:rsidR="00581CC3" w:rsidRPr="00C9344C">
        <w:rPr>
          <w:rFonts w:ascii="Times New Roman" w:hAnsi="Times New Roman" w:cs="Times New Roman"/>
          <w:b/>
          <w:sz w:val="24"/>
          <w:szCs w:val="24"/>
        </w:rPr>
        <w:t>»</w:t>
      </w:r>
      <w:r w:rsidRPr="00C9344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2339" w:rsidRPr="00C9344C" w:rsidRDefault="008C489E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44C">
        <w:rPr>
          <w:rFonts w:ascii="Times New Roman" w:hAnsi="Times New Roman" w:cs="Times New Roman"/>
          <w:b/>
          <w:sz w:val="24"/>
          <w:szCs w:val="24"/>
        </w:rPr>
        <w:t>квалификация «Педагог дополнительного образования в области физкультурно-оздоровительной деятельности»</w:t>
      </w:r>
    </w:p>
    <w:p w:rsidR="00581CC3" w:rsidRDefault="00C9344C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2023-2024 учебный год</w:t>
      </w:r>
    </w:p>
    <w:p w:rsidR="00C9344C" w:rsidRPr="00C9344C" w:rsidRDefault="00C9344C" w:rsidP="00581CC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15610" w:type="dxa"/>
        <w:tblLayout w:type="fixed"/>
        <w:tblLook w:val="04A0" w:firstRow="1" w:lastRow="0" w:firstColumn="1" w:lastColumn="0" w:noHBand="0" w:noVBand="1"/>
      </w:tblPr>
      <w:tblGrid>
        <w:gridCol w:w="513"/>
        <w:gridCol w:w="1785"/>
        <w:gridCol w:w="1638"/>
        <w:gridCol w:w="1984"/>
        <w:gridCol w:w="1559"/>
        <w:gridCol w:w="3686"/>
        <w:gridCol w:w="1076"/>
        <w:gridCol w:w="1475"/>
        <w:gridCol w:w="1894"/>
      </w:tblGrid>
      <w:tr w:rsidR="00F14DF3" w:rsidTr="00F317B1">
        <w:trPr>
          <w:trHeight w:val="145"/>
        </w:trPr>
        <w:tc>
          <w:tcPr>
            <w:tcW w:w="513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785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638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Занимаемая должность </w:t>
            </w:r>
          </w:p>
        </w:tc>
        <w:tc>
          <w:tcPr>
            <w:tcW w:w="1984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ведения об уровне образования, квалификации, специальности</w:t>
            </w:r>
          </w:p>
        </w:tc>
        <w:tc>
          <w:tcPr>
            <w:tcW w:w="1559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Наличие квалификационной категории, ученого звания, ученой степени</w:t>
            </w:r>
          </w:p>
        </w:tc>
        <w:tc>
          <w:tcPr>
            <w:tcW w:w="3686" w:type="dxa"/>
          </w:tcPr>
          <w:p w:rsidR="00080D94" w:rsidRPr="00F317B1" w:rsidRDefault="00080D94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ведения о повышении квалификации и (или) профессиональной переподготовке</w:t>
            </w:r>
          </w:p>
        </w:tc>
        <w:tc>
          <w:tcPr>
            <w:tcW w:w="1076" w:type="dxa"/>
          </w:tcPr>
          <w:p w:rsidR="00080D94" w:rsidRPr="004C3F7A" w:rsidRDefault="00080D94" w:rsidP="00581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ж работы в учреждении</w:t>
            </w:r>
          </w:p>
        </w:tc>
        <w:tc>
          <w:tcPr>
            <w:tcW w:w="1475" w:type="dxa"/>
          </w:tcPr>
          <w:p w:rsidR="00080D94" w:rsidRPr="004C3F7A" w:rsidRDefault="00F317B1" w:rsidP="00581CC3">
            <w:pPr>
              <w:jc w:val="center"/>
              <w:rPr>
                <w:rFonts w:ascii="Times New Roman" w:hAnsi="Times New Roman" w:cs="Times New Roman"/>
              </w:rPr>
            </w:pPr>
            <w:r w:rsidRPr="00F317B1">
              <w:rPr>
                <w:rFonts w:ascii="Times New Roman" w:eastAsia="Calibri" w:hAnsi="Times New Roman" w:cs="Times New Roman"/>
                <w:sz w:val="20"/>
                <w:szCs w:val="20"/>
              </w:rPr>
              <w:t>Сведения о продолжительности опыта (лет) работы в профессиональной сфере, соответствующей образовательной деятельности по реализации учебных предметов, курсов, дисциплин (модулей)</w:t>
            </w:r>
          </w:p>
        </w:tc>
        <w:tc>
          <w:tcPr>
            <w:tcW w:w="1894" w:type="dxa"/>
          </w:tcPr>
          <w:p w:rsidR="00080D94" w:rsidRPr="004C3F7A" w:rsidRDefault="00080D94" w:rsidP="00581CC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емые дисциплины</w:t>
            </w:r>
          </w:p>
        </w:tc>
      </w:tr>
      <w:tr w:rsidR="00F317B1" w:rsidTr="00F317B1">
        <w:trPr>
          <w:trHeight w:val="1683"/>
        </w:trPr>
        <w:tc>
          <w:tcPr>
            <w:tcW w:w="513" w:type="dxa"/>
          </w:tcPr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tabs>
                <w:tab w:val="left" w:pos="39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едрова</w:t>
            </w:r>
            <w:proofErr w:type="spellEnd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Светлана Михайловна</w:t>
            </w:r>
          </w:p>
        </w:tc>
        <w:tc>
          <w:tcPr>
            <w:tcW w:w="1638" w:type="dxa"/>
          </w:tcPr>
          <w:p w:rsidR="00F317B1" w:rsidRPr="00F317B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ее (экономист, "Бухгалтерский учет, анализ и аудит")</w:t>
            </w:r>
          </w:p>
        </w:tc>
        <w:tc>
          <w:tcPr>
            <w:tcW w:w="1559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Pr="00B76562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безопасность ОУ. Информационная безопасность» (32 ч.,</w:t>
            </w:r>
            <w:r w:rsidR="0037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2022</w:t>
            </w:r>
            <w:r w:rsidR="0037730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г.); «Организационно-методическая компетентность педагога при реализации рабочих программ воспитания СПО» (40 ч., 2022 г.); «Методика преподавания в условиях дистанционного обучения» (40 ч., 2022 г.); </w:t>
            </w:r>
            <w:r w:rsidR="00B76562" w:rsidRPr="00B7656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76562">
              <w:rPr>
                <w:rFonts w:ascii="Times New Roman" w:hAnsi="Times New Roman" w:cs="Times New Roman"/>
                <w:sz w:val="20"/>
                <w:szCs w:val="20"/>
              </w:rPr>
              <w:t>«Современные технологии обучения и воспитания для проектирования и реализации учебного занятия в соответствии с обновленным ФГОС среднего общего образования (математика)» (16 ч., 2024 г.)</w:t>
            </w:r>
          </w:p>
          <w:p w:rsidR="00F317B1" w:rsidRPr="00F317B1" w:rsidRDefault="00753C92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="00F317B1" w:rsidRPr="00F317B1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="00F317B1"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 «Математика: теория и методика преподавания в образовательной организации»,  квалификация - учитель  математики,  (300 ч., 2019 г.).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5 </w:t>
            </w:r>
            <w:r w:rsidR="00B83A0A">
              <w:rPr>
                <w:rFonts w:ascii="Times New Roman" w:hAnsi="Times New Roman" w:cs="Times New Roman"/>
                <w:sz w:val="20"/>
                <w:szCs w:val="20"/>
              </w:rPr>
              <w:t>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26 лет</w:t>
            </w:r>
          </w:p>
        </w:tc>
        <w:tc>
          <w:tcPr>
            <w:tcW w:w="1894" w:type="dxa"/>
          </w:tcPr>
          <w:p w:rsidR="00F317B1" w:rsidRPr="00F317B1" w:rsidRDefault="00F317B1" w:rsidP="00540EA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Математика</w:t>
            </w:r>
          </w:p>
          <w:p w:rsidR="00F317B1" w:rsidRPr="00F317B1" w:rsidRDefault="00F317B1" w:rsidP="004E2B6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Tr="00F317B1">
        <w:trPr>
          <w:trHeight w:val="834"/>
        </w:trPr>
        <w:tc>
          <w:tcPr>
            <w:tcW w:w="513" w:type="dxa"/>
          </w:tcPr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Грибанова Алла Александровна</w:t>
            </w:r>
          </w:p>
        </w:tc>
        <w:tc>
          <w:tcPr>
            <w:tcW w:w="1638" w:type="dxa"/>
          </w:tcPr>
          <w:p w:rsidR="00F317B1" w:rsidRPr="00F317B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</w:p>
        </w:tc>
        <w:tc>
          <w:tcPr>
            <w:tcW w:w="1984" w:type="dxa"/>
          </w:tcPr>
          <w:p w:rsidR="00F317B1" w:rsidRPr="00F317B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ее (учитель немецкого языка по специальности "Филология")</w:t>
            </w:r>
          </w:p>
        </w:tc>
        <w:tc>
          <w:tcPr>
            <w:tcW w:w="1559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686" w:type="dxa"/>
          </w:tcPr>
          <w:p w:rsidR="00F317B1" w:rsidRPr="00F317B1" w:rsidRDefault="00F317B1" w:rsidP="00F317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«Антитеррористическая безопасность ОУ. Информационная безопасность» (32 ч., 2022 г.); 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«Организационно-методическая компетентность педагога при реализации рабочих программ воспитания в СПО»  (40 ч., 2022 г.); </w:t>
            </w:r>
            <w:r w:rsidRPr="00F317B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по направлению подготовки: "Иностранный язык", квалификация -  учитель английского языка,  2015 г.;                                                          преподаватель по направлению "Профессиональное образование", 500 ч., 2022 г.)  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17 лет</w:t>
            </w:r>
          </w:p>
        </w:tc>
        <w:tc>
          <w:tcPr>
            <w:tcW w:w="1894" w:type="dxa"/>
          </w:tcPr>
          <w:p w:rsidR="00F317B1" w:rsidRPr="00F317B1" w:rsidRDefault="00F317B1" w:rsidP="00BF0C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Иностранный язык</w:t>
            </w:r>
          </w:p>
          <w:p w:rsidR="00F317B1" w:rsidRPr="00F317B1" w:rsidRDefault="00F317B1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Tr="00F317B1">
        <w:trPr>
          <w:trHeight w:val="834"/>
        </w:trPr>
        <w:tc>
          <w:tcPr>
            <w:tcW w:w="513" w:type="dxa"/>
          </w:tcPr>
          <w:p w:rsidR="00F317B1" w:rsidRPr="00F317B1" w:rsidRDefault="00D6177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Коломиец Марина Геннадьевна</w:t>
            </w:r>
          </w:p>
        </w:tc>
        <w:tc>
          <w:tcPr>
            <w:tcW w:w="1638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Высшее («Менеджмент», менеджер; «Физическая культура и спорт», преподаватель физической культуры, тренер) </w:t>
            </w:r>
          </w:p>
        </w:tc>
        <w:tc>
          <w:tcPr>
            <w:tcW w:w="1559" w:type="dxa"/>
          </w:tcPr>
          <w:p w:rsidR="00F317B1" w:rsidRP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346869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безопасность ОУ. Информационная безопасность» (32 ч., 2022 г.); «Организационно-методическая компетентность педагога при реализации рабочих программ воспитания в СПО» (40 ч., 2022 г.</w:t>
            </w:r>
            <w:proofErr w:type="gramStart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);  «</w:t>
            </w:r>
            <w:proofErr w:type="gramEnd"/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одготовка и проведение демонстрационного экзамена в рамках ГИА и промежуточной аттестации» (32 ч., 2022 г.); «Современные подходы в учебно-тренировочном процессе по виду спорта «легкая атлетика» (20 ч., 2023 г.); </w:t>
            </w:r>
          </w:p>
          <w:p w:rsidR="00F317B1" w:rsidRP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: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«Преподаватель профессионального цикла» (500 ч., 2022 г.);</w:t>
            </w:r>
          </w:p>
          <w:p w:rsidR="00F317B1" w:rsidRP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 «Инструктор-методист спортивной школы» (250 ч., 2022 г.)</w:t>
            </w: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9 лет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2 года</w:t>
            </w:r>
          </w:p>
        </w:tc>
        <w:tc>
          <w:tcPr>
            <w:tcW w:w="1894" w:type="dxa"/>
          </w:tcPr>
          <w:p w:rsid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ория и методика физического воспитания</w:t>
            </w:r>
            <w:r w:rsidR="005C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17B1" w:rsidRP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Методика преподавания по программам дополнительного образования в избранной области деятельности.</w:t>
            </w:r>
          </w:p>
          <w:p w:rsidR="00F317B1" w:rsidRP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одготовка педагога дополнительного образования в избранной области деятельности</w:t>
            </w:r>
            <w:r w:rsidR="005C41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F317B1" w:rsidRPr="00F317B1" w:rsidRDefault="00F317B1" w:rsidP="00884C5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RPr="00F317B1" w:rsidTr="00E502EC">
        <w:trPr>
          <w:trHeight w:val="274"/>
        </w:trPr>
        <w:tc>
          <w:tcPr>
            <w:tcW w:w="513" w:type="dxa"/>
          </w:tcPr>
          <w:p w:rsidR="00F317B1" w:rsidRPr="00F317B1" w:rsidRDefault="00D6177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Луковникова Ольга Юрьевна</w:t>
            </w:r>
          </w:p>
        </w:tc>
        <w:tc>
          <w:tcPr>
            <w:tcW w:w="1638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профессиональное (учитель русского языка и литературы средней школы по   специальности " Русский язык и литература")</w:t>
            </w:r>
          </w:p>
        </w:tc>
        <w:tc>
          <w:tcPr>
            <w:tcW w:w="1559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1 г.,  кандидат  филологических наук</w:t>
            </w:r>
          </w:p>
        </w:tc>
        <w:tc>
          <w:tcPr>
            <w:tcW w:w="3686" w:type="dxa"/>
          </w:tcPr>
          <w:p w:rsidR="00F317B1" w:rsidRPr="00DF2FF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безопасност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У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. Информационная безопасность» (32 ч., 2022г.)     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6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43 года</w:t>
            </w:r>
          </w:p>
        </w:tc>
        <w:tc>
          <w:tcPr>
            <w:tcW w:w="1894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Русский язык и культура речи</w:t>
            </w:r>
          </w:p>
        </w:tc>
      </w:tr>
      <w:tr w:rsidR="00F317B1" w:rsidRPr="00F317B1" w:rsidTr="00F317B1">
        <w:trPr>
          <w:trHeight w:val="561"/>
        </w:trPr>
        <w:tc>
          <w:tcPr>
            <w:tcW w:w="513" w:type="dxa"/>
          </w:tcPr>
          <w:p w:rsidR="00F317B1" w:rsidRPr="00F317B1" w:rsidRDefault="00D6177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Носкова Юлия Анатольевна</w:t>
            </w:r>
          </w:p>
        </w:tc>
        <w:tc>
          <w:tcPr>
            <w:tcW w:w="1638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учитель технологии и предпринимательства по специальности "Технология и предпринимательство")                                                 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нет</w:t>
            </w:r>
          </w:p>
        </w:tc>
        <w:tc>
          <w:tcPr>
            <w:tcW w:w="3686" w:type="dxa"/>
          </w:tcPr>
          <w:p w:rsidR="00F317B1" w:rsidRDefault="000073D6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Трудоустройство выпускников: технологии и методики работы ЦСТВ», (24 ч., 2023 г.);</w:t>
            </w:r>
          </w:p>
          <w:p w:rsidR="00F317B1" w:rsidRPr="00CD794B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  <w:r w:rsidRPr="000073D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Метрология, стандартизация и сертификация: теория и методика преподавания в образовательной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организации», преподаватель метрологии, стандартизации и сертификации,  (600 ч., 2018 г.); </w:t>
            </w:r>
          </w:p>
          <w:p w:rsid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073D6">
              <w:rPr>
                <w:rFonts w:ascii="Times New Roman" w:hAnsi="Times New Roman" w:cs="Times New Roman"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Обществознание: теория и методика преподавания в образовательной организации», учитель обще</w:t>
            </w:r>
            <w:r w:rsidR="00B63E02">
              <w:rPr>
                <w:rFonts w:ascii="Times New Roman" w:hAnsi="Times New Roman" w:cs="Times New Roman"/>
                <w:sz w:val="20"/>
                <w:szCs w:val="20"/>
              </w:rPr>
              <w:t>ствознания</w:t>
            </w:r>
            <w:r w:rsidR="00490AAB">
              <w:rPr>
                <w:rFonts w:ascii="Times New Roman" w:hAnsi="Times New Roman" w:cs="Times New Roman"/>
                <w:sz w:val="20"/>
                <w:szCs w:val="20"/>
              </w:rPr>
              <w:t xml:space="preserve"> (300 ч., 2019 г.) </w:t>
            </w:r>
          </w:p>
          <w:p w:rsidR="0056791B" w:rsidRDefault="0056791B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6791B">
              <w:rPr>
                <w:rFonts w:ascii="Times New Roman" w:hAnsi="Times New Roman" w:cs="Times New Roman"/>
                <w:sz w:val="20"/>
                <w:szCs w:val="20"/>
              </w:rPr>
              <w:t>"Организация практики студентов в соответствии с требованиями ФГОС педагогических направлений подготовки", (72 часа, 2024 г.)</w:t>
            </w:r>
          </w:p>
          <w:p w:rsidR="00AE73D0" w:rsidRPr="00CD794B" w:rsidRDefault="00AE73D0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 лет</w:t>
            </w: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894" w:type="dxa"/>
          </w:tcPr>
          <w:p w:rsidR="00F317B1" w:rsidRPr="00CD794B" w:rsidRDefault="00F317B1" w:rsidP="00F317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оизводственная практика </w:t>
            </w:r>
            <w:r w:rsidR="002533D9">
              <w:rPr>
                <w:rFonts w:ascii="Times New Roman" w:hAnsi="Times New Roman" w:cs="Times New Roman"/>
                <w:sz w:val="20"/>
                <w:szCs w:val="20"/>
              </w:rPr>
              <w:t>ПП.01, ПП.02, ПП.03</w:t>
            </w:r>
          </w:p>
        </w:tc>
      </w:tr>
      <w:tr w:rsidR="00F317B1" w:rsidRPr="00F317B1" w:rsidTr="00F317B1">
        <w:trPr>
          <w:trHeight w:val="834"/>
        </w:trPr>
        <w:tc>
          <w:tcPr>
            <w:tcW w:w="513" w:type="dxa"/>
          </w:tcPr>
          <w:p w:rsidR="00F317B1" w:rsidRPr="00F317B1" w:rsidRDefault="00D6177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1785" w:type="dxa"/>
          </w:tcPr>
          <w:p w:rsidR="00F317B1" w:rsidRPr="00F317B1" w:rsidRDefault="00F317B1" w:rsidP="00DD4C1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амкова Оксана Сергеевна</w:t>
            </w:r>
          </w:p>
        </w:tc>
        <w:tc>
          <w:tcPr>
            <w:tcW w:w="1638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ее (биолог);</w:t>
            </w:r>
            <w:r w:rsidRPr="00CD794B">
              <w:rPr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"Педагогическое образование"</w:t>
            </w:r>
          </w:p>
          <w:p w:rsidR="00346869" w:rsidRDefault="00346869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спирантура по научной специальности 5.8.5 Теория и методика спорта </w:t>
            </w:r>
            <w:r w:rsidR="00B526A9">
              <w:rPr>
                <w:rFonts w:ascii="Times New Roman" w:hAnsi="Times New Roman" w:cs="Times New Roman"/>
                <w:sz w:val="20"/>
                <w:szCs w:val="20"/>
              </w:rPr>
              <w:t>2023- 2026 г.г.</w:t>
            </w:r>
          </w:p>
          <w:p w:rsidR="00850AAC" w:rsidRPr="00CD794B" w:rsidRDefault="00850AA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Антитеррористическая безопасность ОУ. Информационная безопасность» (32 ч., 2022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.); «Организационно-методическая компетентность педагога при реализации рабо</w:t>
            </w:r>
            <w:r w:rsidR="00141270">
              <w:rPr>
                <w:rFonts w:ascii="Times New Roman" w:hAnsi="Times New Roman" w:cs="Times New Roman"/>
                <w:sz w:val="20"/>
                <w:szCs w:val="20"/>
              </w:rPr>
              <w:t xml:space="preserve">чих программ воспитания в СПО»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(40 ч., 2022 г.);  </w:t>
            </w:r>
          </w:p>
          <w:p w:rsidR="00346869" w:rsidRPr="00CD794B" w:rsidRDefault="00346869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«Законы формирования навыков. Принципы и методы обучения двигательным действиям. Технология исправле</w:t>
            </w:r>
            <w:r w:rsidR="00141270">
              <w:rPr>
                <w:rFonts w:ascii="Times New Roman" w:hAnsi="Times New Roman" w:cs="Times New Roman"/>
                <w:sz w:val="20"/>
                <w:szCs w:val="20"/>
              </w:rPr>
              <w:t>ния ошибок в технике выполн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вигательных действий» (16 ч., 2023 г.)</w:t>
            </w:r>
          </w:p>
          <w:p w:rsidR="0088243E" w:rsidRPr="00CD794B" w:rsidRDefault="00F317B1" w:rsidP="0014127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Физкультурно-оздоровительная и спортивно-массовая работа с населением» (инструктор по спорту, специалист центра тестирования ВФСК ГТО, 300 часов, 2020 г.)</w:t>
            </w: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9 лет</w:t>
            </w: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894" w:type="dxa"/>
          </w:tcPr>
          <w:p w:rsidR="00F317B1" w:rsidRPr="00F317B1" w:rsidRDefault="00F317B1" w:rsidP="00F70A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Возрастная анатомия, физиология и гигиена.</w:t>
            </w:r>
          </w:p>
          <w:p w:rsidR="00F317B1" w:rsidRPr="00F317B1" w:rsidRDefault="00F317B1" w:rsidP="00A2627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Основы биомеханики                               </w:t>
            </w:r>
          </w:p>
        </w:tc>
      </w:tr>
      <w:tr w:rsidR="00F317B1" w:rsidRPr="00F317B1" w:rsidTr="00F317B1">
        <w:trPr>
          <w:trHeight w:val="819"/>
        </w:trPr>
        <w:tc>
          <w:tcPr>
            <w:tcW w:w="513" w:type="dxa"/>
          </w:tcPr>
          <w:p w:rsidR="00F317B1" w:rsidRPr="00F317B1" w:rsidRDefault="00D6177E" w:rsidP="00CA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ергеева Юлия Борисовна</w:t>
            </w:r>
          </w:p>
        </w:tc>
        <w:tc>
          <w:tcPr>
            <w:tcW w:w="1638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е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офессиональное (учитель физики и информатики)</w:t>
            </w:r>
          </w:p>
        </w:tc>
        <w:tc>
          <w:tcPr>
            <w:tcW w:w="1559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Pr="00DF2FF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«Технология оказания экстренной психологической помощи и самопомощи» (144 ч., 2021</w:t>
            </w:r>
            <w:r w:rsidR="00E502E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г.); «Инклюзивное образование: особенности обучения студентов с ОВЗ в профессиональных образовательных организациях» (108 ч., 2022 г.</w:t>
            </w:r>
            <w:proofErr w:type="gramStart"/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);   </w:t>
            </w:r>
            <w:proofErr w:type="gramEnd"/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безопасность образовательного учреждения. Информационная безопасность» (32 ч., 2022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г.); «Организационно-методическая компетентность педагога при реализации рабочих программ воспитания в СПО»  (40 ч., 2022 г.); </w:t>
            </w:r>
            <w:r w:rsidRPr="00EF5FBD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EF5F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 "Психология", педагог-психолог,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998г.; «Профессиональное образование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преподаватель (500 ч., 2022 г.) 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18 лет</w:t>
            </w:r>
          </w:p>
        </w:tc>
        <w:tc>
          <w:tcPr>
            <w:tcW w:w="1894" w:type="dxa"/>
          </w:tcPr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сихология общения.</w:t>
            </w:r>
          </w:p>
          <w:p w:rsidR="00F317B1" w:rsidRPr="00F317B1" w:rsidRDefault="00F317B1" w:rsidP="00A00A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Психология.                                          </w:t>
            </w:r>
          </w:p>
          <w:p w:rsidR="00F317B1" w:rsidRPr="00F317B1" w:rsidRDefault="00F317B1" w:rsidP="00AA7349">
            <w:pPr>
              <w:ind w:right="4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17B1" w:rsidRPr="00F317B1" w:rsidTr="00F317B1">
        <w:trPr>
          <w:trHeight w:val="834"/>
        </w:trPr>
        <w:tc>
          <w:tcPr>
            <w:tcW w:w="513" w:type="dxa"/>
          </w:tcPr>
          <w:p w:rsidR="00F317B1" w:rsidRPr="00F317B1" w:rsidRDefault="00D6177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1785" w:type="dxa"/>
          </w:tcPr>
          <w:p w:rsidR="00F317B1" w:rsidRPr="00DF2FF1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Судиловская Виктория Григорьевна</w:t>
            </w:r>
          </w:p>
        </w:tc>
        <w:tc>
          <w:tcPr>
            <w:tcW w:w="1638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  </w:t>
            </w:r>
          </w:p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енер-системотехник, "Автоматизированные системы обработки информации и управления")</w:t>
            </w:r>
          </w:p>
        </w:tc>
        <w:tc>
          <w:tcPr>
            <w:tcW w:w="1559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0 г.</w:t>
            </w:r>
          </w:p>
        </w:tc>
        <w:tc>
          <w:tcPr>
            <w:tcW w:w="3686" w:type="dxa"/>
          </w:tcPr>
          <w:p w:rsidR="00C76495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Инклюзивное образование: особенности обучения студентов с ОВЗ в профессиональных образовательных организациях» (108 ч., 2022 г.); «Использование электронного журнала ЭПОС.СПО в образовательной деятельности преподавателя и куратора» (32 ч., 2022); «Антитеррористическая безопасность ОУ. Информационная безопасность» (32 ч., 2022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.); «Организационно-методическая компетентность педагога при реализации рабочих программ воспитания в СПО» (40 ч., 2022 г.);</w:t>
            </w:r>
          </w:p>
          <w:p w:rsidR="00C76495" w:rsidRDefault="00C76495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«Проектирование современного урока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в условиях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бновленных ФГОС на основе онлайн конструктора уроков и возможностей электронного учебника», (36 ч., 2024 г.)</w:t>
            </w:r>
          </w:p>
          <w:p w:rsidR="00F317B1" w:rsidRPr="00CD794B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="00FD2C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едагог профессионального обучения (2017 г.)</w:t>
            </w:r>
          </w:p>
        </w:tc>
        <w:tc>
          <w:tcPr>
            <w:tcW w:w="1076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5 лет</w:t>
            </w:r>
          </w:p>
        </w:tc>
        <w:tc>
          <w:tcPr>
            <w:tcW w:w="1475" w:type="dxa"/>
          </w:tcPr>
          <w:p w:rsidR="00F317B1" w:rsidRPr="00CD794B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29 лет</w:t>
            </w:r>
          </w:p>
        </w:tc>
        <w:tc>
          <w:tcPr>
            <w:tcW w:w="1894" w:type="dxa"/>
          </w:tcPr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Информатика</w:t>
            </w:r>
            <w:r w:rsidRPr="00F317B1">
              <w:rPr>
                <w:sz w:val="20"/>
                <w:szCs w:val="20"/>
              </w:rPr>
              <w:t xml:space="preserve">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и информационно-коммуникационные технологии в профессиональной деятельности</w:t>
            </w:r>
          </w:p>
        </w:tc>
      </w:tr>
      <w:tr w:rsidR="00F317B1" w:rsidRPr="00F317B1" w:rsidTr="00F317B1">
        <w:trPr>
          <w:trHeight w:val="834"/>
        </w:trPr>
        <w:tc>
          <w:tcPr>
            <w:tcW w:w="513" w:type="dxa"/>
          </w:tcPr>
          <w:p w:rsidR="00F317B1" w:rsidRPr="00F317B1" w:rsidRDefault="00D6177E" w:rsidP="00CA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85" w:type="dxa"/>
          </w:tcPr>
          <w:p w:rsidR="00F317B1" w:rsidRPr="00F317B1" w:rsidRDefault="00F317B1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Суслопарова Ольга Николаевна</w:t>
            </w:r>
          </w:p>
        </w:tc>
        <w:tc>
          <w:tcPr>
            <w:tcW w:w="1638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преподаватель-организатор физкультурно-оздоровительной работы и туризма по специальности "Физическая культура и спорт")</w:t>
            </w:r>
          </w:p>
        </w:tc>
        <w:tc>
          <w:tcPr>
            <w:tcW w:w="1559" w:type="dxa"/>
          </w:tcPr>
          <w:p w:rsidR="00F317B1" w:rsidRPr="00CD794B" w:rsidRDefault="00F317B1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 г.</w:t>
            </w:r>
          </w:p>
        </w:tc>
        <w:tc>
          <w:tcPr>
            <w:tcW w:w="3686" w:type="dxa"/>
          </w:tcPr>
          <w:p w:rsidR="00F317B1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Адаптивная физическая культура: физкультурно-оздоровительные мероприятия, спорт» (72 ч., 2022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г.); «Антитеррористическая безопасность ОУ. Информационная безопасность» (32 ч., 2022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г.); «Организационно-методическая компетентность педагога при реализации рабочих программ воспитания в </w:t>
            </w: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ПО»  (</w:t>
            </w:r>
            <w:proofErr w:type="gram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40 ч., 2022 г.); </w:t>
            </w:r>
          </w:p>
          <w:p w:rsidR="00F317B1" w:rsidRPr="00CD794B" w:rsidRDefault="00F317B1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CD794B">
              <w:rPr>
                <w:rFonts w:ascii="Times New Roman" w:eastAsia="Calibri" w:hAnsi="Times New Roman" w:cs="Times New Roman"/>
                <w:sz w:val="20"/>
                <w:szCs w:val="20"/>
              </w:rPr>
              <w:t>Адаптивная физическая культура и спорт» с присвоением квалификации «Тренер по адаптивной физической культуре и спорту»</w:t>
            </w:r>
            <w:r w:rsidRPr="00CD794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(250 ч., 2022</w:t>
            </w:r>
            <w:r w:rsidR="00D6177E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eastAsia="Calibri" w:hAnsi="Times New Roman" w:cs="Times New Roman"/>
                <w:spacing w:val="-4"/>
                <w:sz w:val="20"/>
                <w:szCs w:val="20"/>
              </w:rPr>
              <w:t>г.)</w:t>
            </w:r>
          </w:p>
        </w:tc>
        <w:tc>
          <w:tcPr>
            <w:tcW w:w="1076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19 лет</w:t>
            </w:r>
          </w:p>
        </w:tc>
        <w:tc>
          <w:tcPr>
            <w:tcW w:w="1475" w:type="dxa"/>
          </w:tcPr>
          <w:p w:rsidR="00F317B1" w:rsidRPr="00DF2FF1" w:rsidRDefault="00F317B1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23 года</w:t>
            </w:r>
          </w:p>
        </w:tc>
        <w:tc>
          <w:tcPr>
            <w:tcW w:w="1894" w:type="dxa"/>
          </w:tcPr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Теоретические и прикладные аспекты методической работы педагога дополнительного образования.</w:t>
            </w:r>
          </w:p>
          <w:p w:rsidR="00F317B1" w:rsidRPr="00F317B1" w:rsidRDefault="00F317B1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Основы врачебного контроля.</w:t>
            </w:r>
          </w:p>
        </w:tc>
      </w:tr>
      <w:tr w:rsidR="00C9344C" w:rsidRPr="00F317B1" w:rsidTr="00F317B1">
        <w:trPr>
          <w:trHeight w:val="834"/>
        </w:trPr>
        <w:tc>
          <w:tcPr>
            <w:tcW w:w="513" w:type="dxa"/>
          </w:tcPr>
          <w:p w:rsidR="00C9344C" w:rsidRPr="00F317B1" w:rsidRDefault="00C9344C" w:rsidP="00CA47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85" w:type="dxa"/>
          </w:tcPr>
          <w:p w:rsidR="00C9344C" w:rsidRPr="00F317B1" w:rsidRDefault="00C9344C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Титова Евгения Михайловна</w:t>
            </w:r>
          </w:p>
        </w:tc>
        <w:tc>
          <w:tcPr>
            <w:tcW w:w="1638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Преподаватель </w:t>
            </w:r>
          </w:p>
        </w:tc>
        <w:tc>
          <w:tcPr>
            <w:tcW w:w="1984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реднее  профессиональное</w:t>
            </w:r>
            <w:proofErr w:type="gram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("Учитель начальных классов, учитель в системе развивающего обучения"), </w:t>
            </w:r>
          </w:p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ысшее профессиональное (менеджер социально-культурной деятельности по специальности «Социально-культурная деятельность»)</w:t>
            </w:r>
          </w:p>
        </w:tc>
        <w:tc>
          <w:tcPr>
            <w:tcW w:w="1559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Соответствие занимаемой должности</w:t>
            </w:r>
          </w:p>
        </w:tc>
        <w:tc>
          <w:tcPr>
            <w:tcW w:w="3686" w:type="dxa"/>
          </w:tcPr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«Инклюзивное образование: особенности обучения студентов с ОВЗ в профессиональных образовательных организациях» (108 ч., 2022 г.); «Антитеррористическая безопасность ОУ. И</w:t>
            </w:r>
            <w:r w:rsidR="00D6177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формационная безопасность» (32ч.,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022г.);     </w:t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D794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«Организационно-методическая компетентность педагога при реализации рабочих программ воспитания в СПО»  (40 ч., 2022 г.); </w:t>
            </w: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п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"Преподаватель профессионального цикла" (500 ч., 30.06.2022 г.)</w:t>
            </w:r>
          </w:p>
        </w:tc>
        <w:tc>
          <w:tcPr>
            <w:tcW w:w="1076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 года</w:t>
            </w:r>
          </w:p>
        </w:tc>
        <w:tc>
          <w:tcPr>
            <w:tcW w:w="1475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5 лет</w:t>
            </w:r>
          </w:p>
        </w:tc>
        <w:tc>
          <w:tcPr>
            <w:tcW w:w="1894" w:type="dxa"/>
          </w:tcPr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едагогика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Дополнительное образование детей: история и современность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Методика организации </w:t>
            </w: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досуговых мероприятий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Основы воспитательной работы.</w:t>
            </w: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9344C" w:rsidRPr="00F317B1" w:rsidRDefault="00C9344C" w:rsidP="00A2627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344C" w:rsidRPr="00F317B1" w:rsidTr="00D6177E">
        <w:trPr>
          <w:trHeight w:val="274"/>
        </w:trPr>
        <w:tc>
          <w:tcPr>
            <w:tcW w:w="513" w:type="dxa"/>
          </w:tcPr>
          <w:p w:rsidR="00C9344C" w:rsidRPr="00F317B1" w:rsidRDefault="00C9344C" w:rsidP="002759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85" w:type="dxa"/>
          </w:tcPr>
          <w:p w:rsidR="00C9344C" w:rsidRPr="00F317B1" w:rsidRDefault="00C9344C" w:rsidP="00BD2DC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Тюков Андрей Валерьевич</w:t>
            </w:r>
          </w:p>
        </w:tc>
        <w:tc>
          <w:tcPr>
            <w:tcW w:w="1638" w:type="dxa"/>
          </w:tcPr>
          <w:p w:rsidR="00C9344C" w:rsidRPr="00DF2FF1" w:rsidRDefault="00C9344C" w:rsidP="006A453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Высшее (инженер по эксплуатации автомобильной техники по специальности "Командная тактическая подготовка мотострелковых войск").</w:t>
            </w:r>
          </w:p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Юрист  по специальности "Юриспруденция"</w:t>
            </w:r>
          </w:p>
        </w:tc>
        <w:tc>
          <w:tcPr>
            <w:tcW w:w="1559" w:type="dxa"/>
          </w:tcPr>
          <w:p w:rsidR="00C9344C" w:rsidRPr="00CD794B" w:rsidRDefault="009857C8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шая квалификационная категория, 2023</w:t>
            </w:r>
            <w:r w:rsidR="00C9344C"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</w:p>
        </w:tc>
        <w:tc>
          <w:tcPr>
            <w:tcW w:w="3686" w:type="dxa"/>
          </w:tcPr>
          <w:p w:rsidR="00C9344C" w:rsidRPr="00CD794B" w:rsidRDefault="00C9344C" w:rsidP="006A45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Антитеррористическая деятельность и профилактика проявлений экстремизма в образовательной организации» (48 ч., 2021 г.); «Антитеррористическая безопасность ОУ. Информационная безопасность» (32 ч., 2022</w:t>
            </w:r>
            <w:r w:rsidR="00D6177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г.); «Организационно-методическая компетентность педагога при реализации рабочих программ воспитания в </w:t>
            </w: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ПО»  (</w:t>
            </w:r>
            <w:proofErr w:type="gram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40 ч., 2022 г.);   </w:t>
            </w:r>
          </w:p>
          <w:p w:rsidR="00346869" w:rsidRDefault="00C9344C" w:rsidP="0034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рограмма обучения по общим вопросам охраны труда и функционирования системы управления охраной труда» (16 ч., 2023 г.); «Программа обучения безопасным методо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 (16 ч., 2023 г.);</w:t>
            </w:r>
            <w:r w:rsidR="00346869">
              <w:rPr>
                <w:rFonts w:ascii="Times New Roman" w:hAnsi="Times New Roman" w:cs="Times New Roman"/>
                <w:sz w:val="20"/>
                <w:szCs w:val="20"/>
              </w:rPr>
              <w:t xml:space="preserve"> «Правовое обеспечение в профессиональной деятельности» </w:t>
            </w:r>
          </w:p>
          <w:p w:rsidR="00C9344C" w:rsidRDefault="00346869" w:rsidP="0034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16 ч., 2024 г.);</w:t>
            </w:r>
          </w:p>
          <w:p w:rsidR="00384E02" w:rsidRPr="00384E02" w:rsidRDefault="00384E02" w:rsidP="003468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84E02">
              <w:rPr>
                <w:rFonts w:ascii="Times New Roman" w:hAnsi="Times New Roman" w:cs="Times New Roman"/>
                <w:sz w:val="20"/>
                <w:szCs w:val="20"/>
              </w:rPr>
              <w:t>"Руководители и члены эвакуационных органов" (нач. СЭП) (19.04.2024 г.)</w:t>
            </w:r>
          </w:p>
          <w:p w:rsidR="00FB584C" w:rsidRPr="00CD794B" w:rsidRDefault="00C9344C" w:rsidP="00490AA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</w:t>
            </w:r>
            <w:r w:rsidRPr="005B3126">
              <w:rPr>
                <w:rFonts w:ascii="Times New Roman" w:hAnsi="Times New Roman" w:cs="Times New Roman"/>
                <w:b/>
                <w:sz w:val="20"/>
                <w:szCs w:val="20"/>
              </w:rPr>
              <w:t>рофессиональная переподготовка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по программ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«Менеджер-профессионал»</w:t>
            </w:r>
            <w:r w:rsidR="00FE4323" w:rsidRPr="00FE432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направление «менеджмент» (520 ч., 2014 г.</w:t>
            </w:r>
            <w:r w:rsidR="00FE4323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 «Педагогика профессионального образования», квалификация педагог профессионального образования (256 ч., 2020</w:t>
            </w:r>
            <w:r w:rsidR="00D0057E">
              <w:rPr>
                <w:rFonts w:ascii="Times New Roman" w:hAnsi="Times New Roman" w:cs="Times New Roman"/>
                <w:sz w:val="20"/>
                <w:szCs w:val="20"/>
              </w:rPr>
              <w:t xml:space="preserve"> г.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076" w:type="dxa"/>
          </w:tcPr>
          <w:p w:rsidR="00C9344C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475" w:type="dxa"/>
          </w:tcPr>
          <w:p w:rsidR="00C9344C" w:rsidRPr="00F317B1" w:rsidRDefault="00C9344C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4 года</w:t>
            </w:r>
          </w:p>
        </w:tc>
        <w:tc>
          <w:tcPr>
            <w:tcW w:w="1894" w:type="dxa"/>
          </w:tcPr>
          <w:p w:rsidR="00C9344C" w:rsidRPr="00F317B1" w:rsidRDefault="00C9344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зопасность жизнедеятельности</w:t>
            </w:r>
          </w:p>
          <w:p w:rsidR="00C9344C" w:rsidRPr="00F317B1" w:rsidRDefault="00C9344C" w:rsidP="00F3751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Правовое обеспечение профессиональной деятельности</w:t>
            </w:r>
          </w:p>
        </w:tc>
      </w:tr>
      <w:tr w:rsidR="00C9344C" w:rsidRPr="00F317B1" w:rsidTr="00F317B1">
        <w:trPr>
          <w:trHeight w:val="834"/>
        </w:trPr>
        <w:tc>
          <w:tcPr>
            <w:tcW w:w="513" w:type="dxa"/>
          </w:tcPr>
          <w:p w:rsidR="00C9344C" w:rsidRPr="00F317B1" w:rsidRDefault="00D6177E" w:rsidP="00581CC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85" w:type="dxa"/>
          </w:tcPr>
          <w:p w:rsidR="00C9344C" w:rsidRPr="00F317B1" w:rsidRDefault="00C9344C" w:rsidP="00C155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Яковкин Евгений Васильевич</w:t>
            </w:r>
          </w:p>
        </w:tc>
        <w:tc>
          <w:tcPr>
            <w:tcW w:w="1638" w:type="dxa"/>
          </w:tcPr>
          <w:p w:rsidR="00C9344C" w:rsidRPr="00DF2FF1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F2FF1">
              <w:rPr>
                <w:rFonts w:ascii="Times New Roman" w:hAnsi="Times New Roman" w:cs="Times New Roman"/>
                <w:sz w:val="20"/>
                <w:szCs w:val="20"/>
              </w:rPr>
              <w:t>Преподавател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Высшее («История», учитель истории), </w:t>
            </w:r>
          </w:p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магистр по направлению подготовки  "История"</w:t>
            </w:r>
          </w:p>
        </w:tc>
        <w:tc>
          <w:tcPr>
            <w:tcW w:w="1559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Первая квалификационная категория, 2021 г.</w:t>
            </w:r>
          </w:p>
        </w:tc>
        <w:tc>
          <w:tcPr>
            <w:tcW w:w="3686" w:type="dxa"/>
          </w:tcPr>
          <w:p w:rsidR="00C9344C" w:rsidRPr="00CD794B" w:rsidRDefault="00C9344C" w:rsidP="006A453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«Антитеррористическая безопасность ОУ. Информационная безопасность» (32 ч., 2022</w:t>
            </w:r>
            <w:r w:rsidR="00F46E9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г.); «Организационно-методическая компетентность педагога при реализации рабочих программ воспитания в </w:t>
            </w:r>
            <w:proofErr w:type="gramStart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СПО»  (</w:t>
            </w:r>
            <w:proofErr w:type="gramEnd"/>
            <w:r w:rsidRPr="00CD794B">
              <w:rPr>
                <w:rFonts w:ascii="Times New Roman" w:hAnsi="Times New Roman" w:cs="Times New Roman"/>
                <w:sz w:val="20"/>
                <w:szCs w:val="20"/>
              </w:rPr>
              <w:t xml:space="preserve">40 ч., 2022 г.)   </w:t>
            </w:r>
          </w:p>
        </w:tc>
        <w:tc>
          <w:tcPr>
            <w:tcW w:w="1076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1 лет</w:t>
            </w:r>
          </w:p>
        </w:tc>
        <w:tc>
          <w:tcPr>
            <w:tcW w:w="1475" w:type="dxa"/>
          </w:tcPr>
          <w:p w:rsidR="00C9344C" w:rsidRPr="00CD794B" w:rsidRDefault="00C9344C" w:rsidP="006A45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794B">
              <w:rPr>
                <w:rFonts w:ascii="Times New Roman" w:hAnsi="Times New Roman" w:cs="Times New Roman"/>
                <w:sz w:val="20"/>
                <w:szCs w:val="20"/>
              </w:rPr>
              <w:t>12 лет</w:t>
            </w:r>
          </w:p>
        </w:tc>
        <w:tc>
          <w:tcPr>
            <w:tcW w:w="1894" w:type="dxa"/>
          </w:tcPr>
          <w:p w:rsidR="00C9344C" w:rsidRPr="00F317B1" w:rsidRDefault="00C9344C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>Основы философии.</w:t>
            </w:r>
          </w:p>
          <w:p w:rsidR="00C9344C" w:rsidRPr="00F317B1" w:rsidRDefault="00C9344C" w:rsidP="008F01B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317B1">
              <w:rPr>
                <w:rFonts w:ascii="Times New Roman" w:hAnsi="Times New Roman" w:cs="Times New Roman"/>
                <w:sz w:val="20"/>
                <w:szCs w:val="20"/>
              </w:rPr>
              <w:t xml:space="preserve">История.     </w:t>
            </w:r>
          </w:p>
        </w:tc>
      </w:tr>
    </w:tbl>
    <w:p w:rsidR="00581CC3" w:rsidRPr="00F317B1" w:rsidRDefault="00581CC3" w:rsidP="00581CC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sectPr w:rsidR="00581CC3" w:rsidRPr="00F317B1" w:rsidSect="00C9344C">
      <w:pgSz w:w="16838" w:h="11906" w:orient="landscape"/>
      <w:pgMar w:top="567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F2"/>
    <w:rsid w:val="000073D6"/>
    <w:rsid w:val="00044CF8"/>
    <w:rsid w:val="00045136"/>
    <w:rsid w:val="00080D94"/>
    <w:rsid w:val="000B1241"/>
    <w:rsid w:val="000B6CCD"/>
    <w:rsid w:val="000C0D47"/>
    <w:rsid w:val="000E7163"/>
    <w:rsid w:val="000F7C31"/>
    <w:rsid w:val="00114B36"/>
    <w:rsid w:val="00141270"/>
    <w:rsid w:val="001A646A"/>
    <w:rsid w:val="001D2744"/>
    <w:rsid w:val="00242943"/>
    <w:rsid w:val="002533D9"/>
    <w:rsid w:val="00273540"/>
    <w:rsid w:val="002759A7"/>
    <w:rsid w:val="00292427"/>
    <w:rsid w:val="002B0DBA"/>
    <w:rsid w:val="00312E28"/>
    <w:rsid w:val="00335451"/>
    <w:rsid w:val="00346869"/>
    <w:rsid w:val="0037730D"/>
    <w:rsid w:val="00384E02"/>
    <w:rsid w:val="003A6E52"/>
    <w:rsid w:val="003C4C36"/>
    <w:rsid w:val="003F7683"/>
    <w:rsid w:val="0040553B"/>
    <w:rsid w:val="00453F8F"/>
    <w:rsid w:val="00490AAB"/>
    <w:rsid w:val="00491D46"/>
    <w:rsid w:val="004A16D7"/>
    <w:rsid w:val="004C3F7A"/>
    <w:rsid w:val="004E2B62"/>
    <w:rsid w:val="005008B9"/>
    <w:rsid w:val="00504C01"/>
    <w:rsid w:val="005316C6"/>
    <w:rsid w:val="00535CF1"/>
    <w:rsid w:val="00540EAC"/>
    <w:rsid w:val="00550670"/>
    <w:rsid w:val="0056791B"/>
    <w:rsid w:val="00580E95"/>
    <w:rsid w:val="00581CC3"/>
    <w:rsid w:val="005C41CA"/>
    <w:rsid w:val="005F1FBF"/>
    <w:rsid w:val="00626569"/>
    <w:rsid w:val="006338EA"/>
    <w:rsid w:val="00636219"/>
    <w:rsid w:val="00637C7A"/>
    <w:rsid w:val="0064676C"/>
    <w:rsid w:val="00652C9D"/>
    <w:rsid w:val="00667353"/>
    <w:rsid w:val="00692EC7"/>
    <w:rsid w:val="006C3E97"/>
    <w:rsid w:val="006F6C91"/>
    <w:rsid w:val="00712339"/>
    <w:rsid w:val="00740C81"/>
    <w:rsid w:val="00753C92"/>
    <w:rsid w:val="0076368A"/>
    <w:rsid w:val="00770693"/>
    <w:rsid w:val="0081610E"/>
    <w:rsid w:val="00850AAC"/>
    <w:rsid w:val="008735A2"/>
    <w:rsid w:val="0088243E"/>
    <w:rsid w:val="00884C52"/>
    <w:rsid w:val="008B2C21"/>
    <w:rsid w:val="008C40FD"/>
    <w:rsid w:val="008C489E"/>
    <w:rsid w:val="008D6189"/>
    <w:rsid w:val="008F01BA"/>
    <w:rsid w:val="00925783"/>
    <w:rsid w:val="009857C8"/>
    <w:rsid w:val="009B4303"/>
    <w:rsid w:val="00A00AF3"/>
    <w:rsid w:val="00A00D6F"/>
    <w:rsid w:val="00A1241C"/>
    <w:rsid w:val="00A2104F"/>
    <w:rsid w:val="00A2271D"/>
    <w:rsid w:val="00A26274"/>
    <w:rsid w:val="00A3252F"/>
    <w:rsid w:val="00A553C9"/>
    <w:rsid w:val="00AA7349"/>
    <w:rsid w:val="00AB69C0"/>
    <w:rsid w:val="00AD57FD"/>
    <w:rsid w:val="00AE73D0"/>
    <w:rsid w:val="00B02084"/>
    <w:rsid w:val="00B123F2"/>
    <w:rsid w:val="00B20842"/>
    <w:rsid w:val="00B26A6B"/>
    <w:rsid w:val="00B368DB"/>
    <w:rsid w:val="00B526A9"/>
    <w:rsid w:val="00B63E02"/>
    <w:rsid w:val="00B66CB6"/>
    <w:rsid w:val="00B76562"/>
    <w:rsid w:val="00B83A0A"/>
    <w:rsid w:val="00BA25B3"/>
    <w:rsid w:val="00BC59B3"/>
    <w:rsid w:val="00BD2DC7"/>
    <w:rsid w:val="00BE544C"/>
    <w:rsid w:val="00BF0C2F"/>
    <w:rsid w:val="00C15588"/>
    <w:rsid w:val="00C24BB6"/>
    <w:rsid w:val="00C45BEB"/>
    <w:rsid w:val="00C65DC3"/>
    <w:rsid w:val="00C76495"/>
    <w:rsid w:val="00C9344C"/>
    <w:rsid w:val="00CA4795"/>
    <w:rsid w:val="00CC0BD0"/>
    <w:rsid w:val="00CD196C"/>
    <w:rsid w:val="00D0057E"/>
    <w:rsid w:val="00D069E9"/>
    <w:rsid w:val="00D2001D"/>
    <w:rsid w:val="00D32C31"/>
    <w:rsid w:val="00D55841"/>
    <w:rsid w:val="00D6177E"/>
    <w:rsid w:val="00DD4C1A"/>
    <w:rsid w:val="00DF1429"/>
    <w:rsid w:val="00E502EC"/>
    <w:rsid w:val="00F14DF3"/>
    <w:rsid w:val="00F2008B"/>
    <w:rsid w:val="00F2776D"/>
    <w:rsid w:val="00F317B1"/>
    <w:rsid w:val="00F3751F"/>
    <w:rsid w:val="00F46E92"/>
    <w:rsid w:val="00F646C0"/>
    <w:rsid w:val="00F70ABE"/>
    <w:rsid w:val="00F9176F"/>
    <w:rsid w:val="00F9538C"/>
    <w:rsid w:val="00FB584C"/>
    <w:rsid w:val="00FD2996"/>
    <w:rsid w:val="00FD2C7D"/>
    <w:rsid w:val="00FE2660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9A7C"/>
  <w15:docId w15:val="{00D38F03-2FD5-4C5D-AD4A-FBE1199C9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E28E5-E5A6-4F98-9566-C7705BAB2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юханова Екатерина Васильевна</dc:creator>
  <cp:keywords/>
  <dc:description/>
  <cp:lastModifiedBy>adm</cp:lastModifiedBy>
  <cp:revision>79</cp:revision>
  <cp:lastPrinted>2023-10-10T06:31:00Z</cp:lastPrinted>
  <dcterms:created xsi:type="dcterms:W3CDTF">2023-09-19T09:32:00Z</dcterms:created>
  <dcterms:modified xsi:type="dcterms:W3CDTF">2024-06-05T06:30:00Z</dcterms:modified>
</cp:coreProperties>
</file>